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A4" w:rsidRPr="00D215AA" w:rsidRDefault="000C45A4" w:rsidP="009E6D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403"/>
        <w:gridCol w:w="438"/>
        <w:gridCol w:w="827"/>
        <w:gridCol w:w="1417"/>
        <w:gridCol w:w="1843"/>
        <w:gridCol w:w="2560"/>
        <w:gridCol w:w="5892"/>
        <w:gridCol w:w="1406"/>
      </w:tblGrid>
      <w:tr w:rsidR="000C45A4" w:rsidRPr="005B4F9C" w:rsidTr="004B740C">
        <w:trPr>
          <w:cantSplit/>
          <w:trHeight w:val="1134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0C45A4" w:rsidRPr="005B4F9C" w:rsidRDefault="000C45A4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560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892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0D2D02" w:rsidRPr="005B4F9C" w:rsidTr="004B740C">
        <w:tc>
          <w:tcPr>
            <w:tcW w:w="40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D2D02" w:rsidRPr="005B4F9C" w:rsidRDefault="000835DF" w:rsidP="00E44A5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 21</w:t>
            </w:r>
            <w:r w:rsidR="000D2D02" w:rsidRPr="005B4F9C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438" w:type="dxa"/>
            <w:tcBorders>
              <w:top w:val="single" w:sz="12" w:space="0" w:color="auto"/>
            </w:tcBorders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top w:val="single" w:sz="12" w:space="0" w:color="auto"/>
            </w:tcBorders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0D2D02" w:rsidRPr="005B4F9C" w:rsidRDefault="000D2D02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60" w:type="dxa"/>
            <w:tcBorders>
              <w:top w:val="single" w:sz="12" w:space="0" w:color="auto"/>
            </w:tcBorders>
          </w:tcPr>
          <w:p w:rsidR="000D2D02" w:rsidRPr="005B4F9C" w:rsidRDefault="00C475DB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дарные гласные</w:t>
            </w:r>
          </w:p>
        </w:tc>
        <w:tc>
          <w:tcPr>
            <w:tcW w:w="5892" w:type="dxa"/>
            <w:tcBorders>
              <w:top w:val="single" w:sz="12" w:space="0" w:color="auto"/>
            </w:tcBorders>
          </w:tcPr>
          <w:p w:rsidR="000D2D02" w:rsidRDefault="000D2D02" w:rsidP="000D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FE3A61" w:rsidRDefault="00FE3A61" w:rsidP="000D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3D1893">
              <w:rPr>
                <w:rFonts w:ascii="Times New Roman" w:hAnsi="Times New Roman" w:cs="Times New Roman"/>
                <w:sz w:val="24"/>
                <w:szCs w:val="24"/>
              </w:rPr>
              <w:t>мотри документ и выполни самостоятельную работу. У кого нет возможности распечатать, переписывает в тетрадь</w:t>
            </w:r>
          </w:p>
          <w:p w:rsidR="003D1893" w:rsidRDefault="004B740C" w:rsidP="000D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D1893" w:rsidRPr="00C131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4dPT/2u4BitPZr</w:t>
              </w:r>
            </w:hyperlink>
          </w:p>
          <w:p w:rsidR="00C045E7" w:rsidRPr="005B4F9C" w:rsidRDefault="00C045E7" w:rsidP="000D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72 упр. 19 письменно, упр. 20 -устно</w:t>
            </w:r>
          </w:p>
          <w:p w:rsidR="00FE3A61" w:rsidRPr="005B4F9C" w:rsidRDefault="00FE3A61" w:rsidP="00C0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12" w:space="0" w:color="auto"/>
            </w:tcBorders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D2D02" w:rsidRPr="005B4F9C" w:rsidTr="004B740C">
        <w:tc>
          <w:tcPr>
            <w:tcW w:w="403" w:type="dxa"/>
            <w:vMerge/>
            <w:tcBorders>
              <w:left w:val="single" w:sz="12" w:space="0" w:color="auto"/>
            </w:tcBorders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417" w:type="dxa"/>
          </w:tcPr>
          <w:p w:rsidR="000D2D02" w:rsidRPr="005B4F9C" w:rsidRDefault="00FE3A61" w:rsidP="00D56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1843" w:type="dxa"/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60" w:type="dxa"/>
          </w:tcPr>
          <w:p w:rsidR="000D2D02" w:rsidRPr="005B4F9C" w:rsidRDefault="004E5404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весны</w:t>
            </w:r>
            <w:r w:rsidR="00A565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92" w:type="dxa"/>
          </w:tcPr>
          <w:p w:rsidR="000D2D02" w:rsidRPr="005B4F9C" w:rsidRDefault="000D2D02" w:rsidP="0018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6535">
              <w:rPr>
                <w:rFonts w:ascii="Times New Roman" w:hAnsi="Times New Roman" w:cs="Times New Roman"/>
                <w:sz w:val="24"/>
                <w:szCs w:val="24"/>
              </w:rPr>
              <w:t>осмотрите и нарисуйте на выбор</w:t>
            </w:r>
          </w:p>
          <w:p w:rsidR="000D2D02" w:rsidRDefault="004B740C" w:rsidP="004E5404">
            <w:pPr>
              <w:jc w:val="both"/>
            </w:pPr>
            <w:hyperlink r:id="rId7" w:history="1">
              <w:r w:rsidR="004E5404">
                <w:rPr>
                  <w:rStyle w:val="a4"/>
                </w:rPr>
                <w:t>https://www.youtube.com/watch?v=vA7XWjDNuRo</w:t>
              </w:r>
            </w:hyperlink>
          </w:p>
          <w:p w:rsidR="004E5404" w:rsidRDefault="004B740C" w:rsidP="004E5404">
            <w:pPr>
              <w:jc w:val="both"/>
            </w:pPr>
            <w:hyperlink r:id="rId8" w:history="1">
              <w:r w:rsidR="004E5404">
                <w:rPr>
                  <w:rStyle w:val="a4"/>
                </w:rPr>
                <w:t>https://www.youtube.com/watch?v=c5A7diza4WM</w:t>
              </w:r>
            </w:hyperlink>
          </w:p>
          <w:p w:rsidR="004E5404" w:rsidRPr="005B4F9C" w:rsidRDefault="004E5404" w:rsidP="004E54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D2D02" w:rsidRPr="005B4F9C" w:rsidRDefault="000D2D02" w:rsidP="00E44A5E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D2D02" w:rsidRPr="005B4F9C" w:rsidTr="004B740C">
        <w:tc>
          <w:tcPr>
            <w:tcW w:w="403" w:type="dxa"/>
            <w:vMerge/>
            <w:tcBorders>
              <w:left w:val="single" w:sz="12" w:space="0" w:color="auto"/>
            </w:tcBorders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417" w:type="dxa"/>
          </w:tcPr>
          <w:p w:rsidR="000D2D02" w:rsidRPr="005B4F9C" w:rsidRDefault="00FE3A61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60" w:type="dxa"/>
          </w:tcPr>
          <w:p w:rsidR="000D2D02" w:rsidRPr="005B4F9C" w:rsidRDefault="00C045E7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вычитания 11-</w:t>
            </w:r>
          </w:p>
        </w:tc>
        <w:tc>
          <w:tcPr>
            <w:tcW w:w="5892" w:type="dxa"/>
          </w:tcPr>
          <w:p w:rsidR="000D2D02" w:rsidRPr="005B4F9C" w:rsidRDefault="000D2D02" w:rsidP="0018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FE3A61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1893">
              <w:rPr>
                <w:rFonts w:ascii="Times New Roman" w:hAnsi="Times New Roman" w:cs="Times New Roman"/>
                <w:sz w:val="24"/>
                <w:szCs w:val="24"/>
              </w:rPr>
              <w:t>чебник с. 82 прочитай и постарайся запомнить состав числа 11</w:t>
            </w:r>
            <w:r w:rsidR="00FC3482">
              <w:rPr>
                <w:rFonts w:ascii="Times New Roman" w:hAnsi="Times New Roman" w:cs="Times New Roman"/>
                <w:sz w:val="24"/>
                <w:szCs w:val="24"/>
              </w:rPr>
              <w:t>, № 1, 4, 5 - устно, № 2, 3,</w:t>
            </w:r>
            <w:proofErr w:type="gramStart"/>
            <w:r w:rsidR="00FC3482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FC3482">
              <w:rPr>
                <w:rFonts w:ascii="Times New Roman" w:hAnsi="Times New Roman" w:cs="Times New Roman"/>
                <w:sz w:val="24"/>
                <w:szCs w:val="24"/>
              </w:rPr>
              <w:t xml:space="preserve"> в треугольнике - письменно</w:t>
            </w:r>
          </w:p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D2D02" w:rsidRPr="005B4F9C" w:rsidRDefault="000D2D02" w:rsidP="00E44A5E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D2D02" w:rsidRPr="005B4F9C" w:rsidTr="004E5404">
        <w:tc>
          <w:tcPr>
            <w:tcW w:w="403" w:type="dxa"/>
            <w:vMerge/>
            <w:tcBorders>
              <w:left w:val="single" w:sz="12" w:space="0" w:color="auto"/>
            </w:tcBorders>
          </w:tcPr>
          <w:p w:rsidR="000D2D02" w:rsidRPr="005B4F9C" w:rsidRDefault="000D2D02" w:rsidP="00E44A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3" w:type="dxa"/>
            <w:gridSpan w:val="7"/>
          </w:tcPr>
          <w:p w:rsidR="000D2D02" w:rsidRPr="005B4F9C" w:rsidRDefault="000D2D02" w:rsidP="00E4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0D2D02" w:rsidRPr="005B4F9C" w:rsidTr="000D2D02">
        <w:trPr>
          <w:trHeight w:val="356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417" w:type="dxa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843" w:type="dxa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60" w:type="dxa"/>
          </w:tcPr>
          <w:p w:rsidR="000D2D02" w:rsidRPr="005B4F9C" w:rsidRDefault="000D2D02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892" w:type="dxa"/>
          </w:tcPr>
          <w:p w:rsidR="000D2D02" w:rsidRPr="005B4F9C" w:rsidRDefault="000D2D02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идео</w:t>
            </w:r>
          </w:p>
          <w:p w:rsidR="000D2D02" w:rsidRPr="005B4F9C" w:rsidRDefault="004B740C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0D2D02" w:rsidRPr="005B4F9C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y0RBR7hb_Kc</w:t>
              </w:r>
            </w:hyperlink>
            <w:r w:rsidR="000D2D02" w:rsidRPr="005B4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полни упражнения</w:t>
            </w:r>
          </w:p>
          <w:p w:rsidR="000D2D02" w:rsidRPr="005B4F9C" w:rsidRDefault="000D2D02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0D2D02" w:rsidRPr="005B4F9C" w:rsidRDefault="000D2D02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D2D02" w:rsidRPr="005B4F9C" w:rsidTr="000D2D02">
        <w:trPr>
          <w:trHeight w:val="559"/>
        </w:trPr>
        <w:tc>
          <w:tcPr>
            <w:tcW w:w="403" w:type="dxa"/>
            <w:vMerge/>
            <w:tcBorders>
              <w:left w:val="single" w:sz="12" w:space="0" w:color="auto"/>
            </w:tcBorders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" w:type="dxa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1417" w:type="dxa"/>
          </w:tcPr>
          <w:p w:rsidR="0040195B" w:rsidRDefault="0040195B" w:rsidP="00B6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  <w:r w:rsidR="00B63849">
              <w:rPr>
                <w:rFonts w:ascii="Times New Roman" w:hAnsi="Times New Roman" w:cs="Times New Roman"/>
                <w:sz w:val="24"/>
                <w:szCs w:val="24"/>
              </w:rPr>
              <w:t xml:space="preserve"> с презентацией (тест)</w:t>
            </w:r>
          </w:p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2D02" w:rsidRPr="005B4F9C" w:rsidRDefault="000D2D02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60" w:type="dxa"/>
          </w:tcPr>
          <w:p w:rsidR="000B4B60" w:rsidRPr="005B4F9C" w:rsidRDefault="00C045E7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</w:t>
            </w:r>
          </w:p>
        </w:tc>
        <w:tc>
          <w:tcPr>
            <w:tcW w:w="5892" w:type="dxa"/>
          </w:tcPr>
          <w:p w:rsidR="000D2D02" w:rsidRPr="005B4F9C" w:rsidRDefault="000D2D02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0D2D02" w:rsidRDefault="000B4B60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  <w:r w:rsidR="00B63849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0B4B60" w:rsidRDefault="004B740C" w:rsidP="000B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63849" w:rsidRPr="00572E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rDoY/2L9uZnuFD</w:t>
              </w:r>
            </w:hyperlink>
          </w:p>
          <w:p w:rsidR="000B4B60" w:rsidRPr="005B4F9C" w:rsidRDefault="005A2650" w:rsidP="005A26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74 - 78</w:t>
            </w:r>
            <w:r w:rsidR="000B4B60"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63849">
              <w:rPr>
                <w:rFonts w:ascii="Times New Roman" w:hAnsi="Times New Roman" w:cs="Times New Roman"/>
                <w:sz w:val="24"/>
                <w:szCs w:val="24"/>
              </w:rPr>
              <w:t xml:space="preserve">пройти тест </w:t>
            </w:r>
          </w:p>
        </w:tc>
        <w:tc>
          <w:tcPr>
            <w:tcW w:w="1406" w:type="dxa"/>
          </w:tcPr>
          <w:p w:rsidR="000D2D02" w:rsidRPr="005B4F9C" w:rsidRDefault="000D2D02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9E6D8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0D2D02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835DF"/>
    <w:rsid w:val="000931D5"/>
    <w:rsid w:val="000B4B60"/>
    <w:rsid w:val="000C45A4"/>
    <w:rsid w:val="000D003C"/>
    <w:rsid w:val="000D061E"/>
    <w:rsid w:val="000D2D02"/>
    <w:rsid w:val="00176A07"/>
    <w:rsid w:val="00187C25"/>
    <w:rsid w:val="002070B0"/>
    <w:rsid w:val="003445BD"/>
    <w:rsid w:val="003D1893"/>
    <w:rsid w:val="003D5ABF"/>
    <w:rsid w:val="0040195B"/>
    <w:rsid w:val="0041395E"/>
    <w:rsid w:val="00487692"/>
    <w:rsid w:val="004B740C"/>
    <w:rsid w:val="004C491E"/>
    <w:rsid w:val="004E5404"/>
    <w:rsid w:val="005A2650"/>
    <w:rsid w:val="005B4F9C"/>
    <w:rsid w:val="005E4657"/>
    <w:rsid w:val="005F07F8"/>
    <w:rsid w:val="007003E3"/>
    <w:rsid w:val="00701681"/>
    <w:rsid w:val="007022B7"/>
    <w:rsid w:val="0071319D"/>
    <w:rsid w:val="007508AF"/>
    <w:rsid w:val="0075499D"/>
    <w:rsid w:val="0076123B"/>
    <w:rsid w:val="007B250C"/>
    <w:rsid w:val="008B0BE0"/>
    <w:rsid w:val="00902D71"/>
    <w:rsid w:val="00930C47"/>
    <w:rsid w:val="00935D2F"/>
    <w:rsid w:val="009562B6"/>
    <w:rsid w:val="00970E46"/>
    <w:rsid w:val="009E6D84"/>
    <w:rsid w:val="00A56535"/>
    <w:rsid w:val="00B63849"/>
    <w:rsid w:val="00B7374B"/>
    <w:rsid w:val="00BD4444"/>
    <w:rsid w:val="00C045E7"/>
    <w:rsid w:val="00C475DB"/>
    <w:rsid w:val="00C530A6"/>
    <w:rsid w:val="00D17C30"/>
    <w:rsid w:val="00D56FCF"/>
    <w:rsid w:val="00D90FEB"/>
    <w:rsid w:val="00E31224"/>
    <w:rsid w:val="00E44A5E"/>
    <w:rsid w:val="00ED4E6C"/>
    <w:rsid w:val="00F75012"/>
    <w:rsid w:val="00FC3482"/>
    <w:rsid w:val="00FC6615"/>
    <w:rsid w:val="00FE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E3A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E3A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5A7diza4W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vA7XWjDNuR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4dPT/2u4BitPZ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rDoY/2L9uZnuF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0RBR7hb_K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4689-8EEF-49F4-86B3-D265CB1D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0-04-18T15:15:00Z</dcterms:created>
  <dcterms:modified xsi:type="dcterms:W3CDTF">2020-04-18T15:15:00Z</dcterms:modified>
</cp:coreProperties>
</file>